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F6" w:rsidRPr="004476FD" w:rsidRDefault="00E411F6" w:rsidP="00E56A0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АДМИНИСТРАЦИИ НЕФТЕКУМСКОГО </w:t>
      </w:r>
      <w:r w:rsidR="00E56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ГОРОДСКОГО ОКРУГА</w:t>
      </w:r>
      <w:r w:rsidRPr="00447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ТАВРОПОЛЬСКОГО КРАЯ</w:t>
      </w:r>
    </w:p>
    <w:p w:rsidR="00E411F6" w:rsidRPr="004476FD" w:rsidRDefault="00E411F6" w:rsidP="00E4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E411F6" w:rsidRPr="004476FD" w:rsidRDefault="00E56A06" w:rsidP="00E4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</w:t>
      </w:r>
      <w:r w:rsidR="0006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E4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E411F6" w:rsidRPr="0044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</w:t>
      </w:r>
      <w:r w:rsidR="00E4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</w:t>
      </w:r>
      <w:r w:rsidR="007A43A8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</w:p>
    <w:p w:rsidR="00E411F6" w:rsidRDefault="00E411F6" w:rsidP="00E4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AB8" w:rsidRDefault="00E411F6" w:rsidP="00E4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дежурных в аудиториях</w:t>
      </w:r>
      <w:r w:rsidR="00E4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E411F6" w:rsidRPr="00E411F6" w:rsidRDefault="00E43AB8" w:rsidP="00E4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аудиторий</w:t>
      </w:r>
      <w:r w:rsidR="00E411F6" w:rsidRPr="00E4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E411F6" w:rsidRPr="00E41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</w:p>
    <w:p w:rsidR="00E411F6" w:rsidRDefault="00E411F6" w:rsidP="00E4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школьного этапа </w:t>
      </w:r>
    </w:p>
    <w:p w:rsidR="00E411F6" w:rsidRDefault="00E411F6" w:rsidP="00E4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лимпиады школьников </w:t>
      </w:r>
    </w:p>
    <w:p w:rsidR="00E411F6" w:rsidRPr="00E411F6" w:rsidRDefault="00E56A06" w:rsidP="00E4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</w:t>
      </w:r>
      <w:r w:rsidR="00E411F6" w:rsidRPr="00E4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:rsidR="00E411F6" w:rsidRPr="00E411F6" w:rsidRDefault="00E411F6" w:rsidP="00E4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F6" w:rsidRPr="00E411F6" w:rsidRDefault="00E411F6" w:rsidP="00E41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F6" w:rsidRPr="00E411F6" w:rsidRDefault="00E411F6" w:rsidP="00E41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ения конфиденциальности при организации и проведении  школьного этапа всеросс</w:t>
      </w:r>
      <w:r w:rsidR="00E56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олимпиады школьников 2018-2019</w:t>
      </w:r>
      <w:r w:rsidRPr="00E4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 </w:t>
      </w:r>
    </w:p>
    <w:p w:rsidR="00E411F6" w:rsidRPr="00E411F6" w:rsidRDefault="00E411F6" w:rsidP="00E41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F6" w:rsidRPr="00E411F6" w:rsidRDefault="00E411F6" w:rsidP="00E41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F6" w:rsidRDefault="00E411F6" w:rsidP="00E41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676DF" w:rsidRPr="00E411F6" w:rsidRDefault="000676DF" w:rsidP="00E41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A06" w:rsidRDefault="00E56A06" w:rsidP="003C78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общеобразовательных организаций</w:t>
      </w:r>
      <w:r w:rsidR="00E43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3AB8" w:rsidRPr="00E43AB8" w:rsidRDefault="00E43AB8" w:rsidP="003C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</w:t>
      </w:r>
      <w:r w:rsidRPr="00E43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ежурных в аудиториях и вне аудиторий образовательных организаций при проведении школьного этапа всероссийской олимпиады школьников  2018-2019 учебного года</w:t>
      </w:r>
      <w:r w:rsidR="00CF5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AB8" w:rsidRPr="00E43AB8" w:rsidRDefault="00E43AB8" w:rsidP="003C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2. Утвердить приказом по общеобразовательной организации список дежурных </w:t>
      </w:r>
      <w:r w:rsidRPr="00E4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ях и вне аудиторий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 </w:t>
      </w:r>
      <w:r w:rsidRPr="00E4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школьного этапа всероссийской олимпиады школьников  2018-2019 учебного года</w:t>
      </w:r>
      <w:r w:rsidR="003C7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1F6" w:rsidRPr="003C78AF" w:rsidRDefault="00E411F6" w:rsidP="003C78A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E411F6" w:rsidRDefault="00E411F6"/>
    <w:p w:rsidR="003C78AF" w:rsidRDefault="003C78AF"/>
    <w:p w:rsidR="007A43A8" w:rsidRDefault="007A43A8"/>
    <w:p w:rsidR="00E411F6" w:rsidRPr="000676DF" w:rsidRDefault="000676DF" w:rsidP="000676DF">
      <w:pPr>
        <w:pStyle w:val="a5"/>
        <w:rPr>
          <w:rFonts w:ascii="Times New Roman" w:hAnsi="Times New Roman" w:cs="Times New Roman"/>
          <w:sz w:val="28"/>
          <w:szCs w:val="28"/>
        </w:rPr>
      </w:pPr>
      <w:r w:rsidRPr="000676DF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0676DF" w:rsidRPr="000676DF" w:rsidRDefault="000676DF" w:rsidP="000676DF">
      <w:pPr>
        <w:pStyle w:val="a5"/>
        <w:rPr>
          <w:rFonts w:ascii="Times New Roman" w:hAnsi="Times New Roman" w:cs="Times New Roman"/>
          <w:sz w:val="28"/>
          <w:szCs w:val="28"/>
        </w:rPr>
      </w:pPr>
      <w:r w:rsidRPr="00067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676DF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</w:p>
    <w:p w:rsidR="000676DF" w:rsidRPr="000676DF" w:rsidRDefault="003C78AF" w:rsidP="000676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СК</w:t>
      </w:r>
      <w:r w:rsidR="000676DF" w:rsidRPr="00067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0676DF" w:rsidRPr="000676DF">
        <w:rPr>
          <w:rFonts w:ascii="Times New Roman" w:hAnsi="Times New Roman" w:cs="Times New Roman"/>
          <w:sz w:val="28"/>
          <w:szCs w:val="28"/>
        </w:rPr>
        <w:t>Э.И.Лиманова</w:t>
      </w:r>
      <w:proofErr w:type="spellEnd"/>
    </w:p>
    <w:p w:rsidR="00E411F6" w:rsidRDefault="00E411F6"/>
    <w:p w:rsidR="00E411F6" w:rsidRDefault="00E411F6"/>
    <w:p w:rsidR="00E411F6" w:rsidRDefault="00E411F6"/>
    <w:p w:rsidR="00E411F6" w:rsidRDefault="00E411F6"/>
    <w:p w:rsidR="00E411F6" w:rsidRDefault="00E411F6"/>
    <w:p w:rsidR="00E411F6" w:rsidRDefault="00E411F6"/>
    <w:p w:rsidR="003C78AF" w:rsidRDefault="003C78AF" w:rsidP="00C27A92">
      <w:pPr>
        <w:pStyle w:val="a5"/>
        <w:jc w:val="right"/>
        <w:rPr>
          <w:rFonts w:ascii="Times New Roman" w:hAnsi="Times New Roman" w:cs="Times New Roman"/>
        </w:rPr>
      </w:pPr>
    </w:p>
    <w:p w:rsidR="003C78AF" w:rsidRDefault="003C78AF" w:rsidP="00C27A92">
      <w:pPr>
        <w:pStyle w:val="a5"/>
        <w:jc w:val="right"/>
        <w:rPr>
          <w:rFonts w:ascii="Times New Roman" w:hAnsi="Times New Roman" w:cs="Times New Roman"/>
        </w:rPr>
      </w:pPr>
    </w:p>
    <w:p w:rsidR="00E411F6" w:rsidRPr="00F328CD" w:rsidRDefault="00AB5489" w:rsidP="00C27A92">
      <w:pPr>
        <w:pStyle w:val="a5"/>
        <w:jc w:val="right"/>
        <w:rPr>
          <w:rFonts w:ascii="Times New Roman" w:hAnsi="Times New Roman" w:cs="Times New Roman"/>
        </w:rPr>
      </w:pPr>
      <w:r w:rsidRPr="00F328CD">
        <w:rPr>
          <w:rFonts w:ascii="Times New Roman" w:hAnsi="Times New Roman" w:cs="Times New Roman"/>
        </w:rPr>
        <w:t>Приложение 1</w:t>
      </w:r>
    </w:p>
    <w:p w:rsidR="00AB5489" w:rsidRPr="00F328CD" w:rsidRDefault="00AB5489" w:rsidP="00C27A92">
      <w:pPr>
        <w:pStyle w:val="a5"/>
        <w:jc w:val="right"/>
        <w:rPr>
          <w:rFonts w:ascii="Times New Roman" w:hAnsi="Times New Roman" w:cs="Times New Roman"/>
        </w:rPr>
      </w:pPr>
      <w:r w:rsidRPr="00F328CD">
        <w:rPr>
          <w:rFonts w:ascii="Times New Roman" w:hAnsi="Times New Roman" w:cs="Times New Roman"/>
        </w:rPr>
        <w:t xml:space="preserve"> к приказу отдела образования </w:t>
      </w:r>
    </w:p>
    <w:p w:rsidR="00AB5489" w:rsidRPr="00F328CD" w:rsidRDefault="003C78AF" w:rsidP="003C78A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от 04.09.2018 </w:t>
      </w:r>
      <w:r w:rsidR="000676DF">
        <w:rPr>
          <w:rFonts w:ascii="Times New Roman" w:hAnsi="Times New Roman" w:cs="Times New Roman"/>
        </w:rPr>
        <w:t xml:space="preserve">г. №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E411F6" w:rsidRPr="00F328CD" w:rsidRDefault="00E411F6" w:rsidP="00116E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328CD">
        <w:rPr>
          <w:rFonts w:ascii="Times New Roman" w:hAnsi="Times New Roman" w:cs="Times New Roman"/>
          <w:sz w:val="24"/>
          <w:szCs w:val="24"/>
        </w:rPr>
        <w:t>Списки дежурных в аудиториях</w:t>
      </w:r>
    </w:p>
    <w:p w:rsidR="00E411F6" w:rsidRPr="00F328CD" w:rsidRDefault="00E411F6" w:rsidP="00116E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328CD"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E411F6" w:rsidRPr="00F328CD" w:rsidRDefault="003C78AF" w:rsidP="00116E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 2019</w:t>
      </w:r>
      <w:r w:rsidR="00E411F6" w:rsidRPr="00F328CD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AB5489" w:rsidRPr="00F328CD" w:rsidRDefault="00AB5489" w:rsidP="00116E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411F6" w:rsidRPr="00F328CD" w:rsidRDefault="00AB5489" w:rsidP="00116E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328CD"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F328CD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</w:p>
    <w:tbl>
      <w:tblPr>
        <w:tblStyle w:val="a3"/>
        <w:tblW w:w="10348" w:type="dxa"/>
        <w:tblInd w:w="-714" w:type="dxa"/>
        <w:tblLook w:val="04A0"/>
      </w:tblPr>
      <w:tblGrid>
        <w:gridCol w:w="2291"/>
        <w:gridCol w:w="1588"/>
        <w:gridCol w:w="816"/>
        <w:gridCol w:w="1309"/>
        <w:gridCol w:w="1589"/>
        <w:gridCol w:w="2755"/>
      </w:tblGrid>
      <w:tr w:rsidR="00E411F6" w:rsidRPr="00F328CD" w:rsidTr="003C78AF">
        <w:tc>
          <w:tcPr>
            <w:tcW w:w="2291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8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C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9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CD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  <w:tc>
          <w:tcPr>
            <w:tcW w:w="1589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CD">
              <w:rPr>
                <w:rFonts w:ascii="Times New Roman" w:hAnsi="Times New Roman" w:cs="Times New Roman"/>
                <w:sz w:val="24"/>
                <w:szCs w:val="24"/>
              </w:rPr>
              <w:t>Ф.И.О. дежурного</w:t>
            </w:r>
          </w:p>
        </w:tc>
        <w:tc>
          <w:tcPr>
            <w:tcW w:w="2755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CD">
              <w:rPr>
                <w:rFonts w:ascii="Times New Roman" w:hAnsi="Times New Roman" w:cs="Times New Roman"/>
                <w:sz w:val="24"/>
                <w:szCs w:val="24"/>
              </w:rPr>
              <w:t>Должность дежурного</w:t>
            </w:r>
          </w:p>
        </w:tc>
      </w:tr>
      <w:tr w:rsidR="00E411F6" w:rsidRPr="00F328CD" w:rsidTr="003C78AF">
        <w:tc>
          <w:tcPr>
            <w:tcW w:w="2291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E411F6" w:rsidRPr="00F328CD" w:rsidRDefault="00E411F6" w:rsidP="00116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1F6" w:rsidRDefault="00E411F6"/>
    <w:sectPr w:rsidR="00E411F6" w:rsidSect="00141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7C4"/>
    <w:multiLevelType w:val="multilevel"/>
    <w:tmpl w:val="3A56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ED80598"/>
    <w:multiLevelType w:val="multilevel"/>
    <w:tmpl w:val="3A56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DA1232"/>
    <w:rsid w:val="000676DF"/>
    <w:rsid w:val="00116EB5"/>
    <w:rsid w:val="00141483"/>
    <w:rsid w:val="001E18C3"/>
    <w:rsid w:val="00265775"/>
    <w:rsid w:val="003C78AF"/>
    <w:rsid w:val="00531807"/>
    <w:rsid w:val="005A2034"/>
    <w:rsid w:val="007A43A8"/>
    <w:rsid w:val="007F653D"/>
    <w:rsid w:val="008C386D"/>
    <w:rsid w:val="00AB5489"/>
    <w:rsid w:val="00BF4A42"/>
    <w:rsid w:val="00C27A92"/>
    <w:rsid w:val="00C40997"/>
    <w:rsid w:val="00CF5F25"/>
    <w:rsid w:val="00DA09B9"/>
    <w:rsid w:val="00DA1232"/>
    <w:rsid w:val="00E411F6"/>
    <w:rsid w:val="00E43AB8"/>
    <w:rsid w:val="00E46054"/>
    <w:rsid w:val="00E56A06"/>
    <w:rsid w:val="00F328CD"/>
    <w:rsid w:val="00F825DE"/>
    <w:rsid w:val="00F8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83"/>
  </w:style>
  <w:style w:type="paragraph" w:styleId="1">
    <w:name w:val="heading 1"/>
    <w:basedOn w:val="a"/>
    <w:next w:val="a"/>
    <w:link w:val="10"/>
    <w:uiPriority w:val="9"/>
    <w:qFormat/>
    <w:rsid w:val="00E411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1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59"/>
    <w:rsid w:val="00E4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11F6"/>
    <w:rPr>
      <w:color w:val="0563C1" w:themeColor="hyperlink"/>
      <w:u w:val="single"/>
    </w:rPr>
  </w:style>
  <w:style w:type="paragraph" w:styleId="a5">
    <w:name w:val="No Spacing"/>
    <w:uiPriority w:val="1"/>
    <w:qFormat/>
    <w:rsid w:val="00AB54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F4A42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F4A4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43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B38DE-6761-493B-BAD9-0B41FD58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ина</dc:creator>
  <cp:keywords/>
  <dc:description/>
  <cp:lastModifiedBy>Admin</cp:lastModifiedBy>
  <cp:revision>18</cp:revision>
  <cp:lastPrinted>2018-09-04T15:18:00Z</cp:lastPrinted>
  <dcterms:created xsi:type="dcterms:W3CDTF">2016-09-27T08:21:00Z</dcterms:created>
  <dcterms:modified xsi:type="dcterms:W3CDTF">2018-09-04T15:19:00Z</dcterms:modified>
</cp:coreProperties>
</file>